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7842D0" w14:textId="3EC40E4B" w:rsidR="00662500" w:rsidRPr="00662500" w:rsidRDefault="00A20E39" w:rsidP="0066250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62500" w:rsidRPr="00662500">
        <w:rPr>
          <w:sz w:val="32"/>
          <w:szCs w:val="32"/>
        </w:rPr>
        <w:t>Booklet</w:t>
      </w:r>
      <w:proofErr w:type="spellEnd"/>
      <w:r w:rsidR="00662500" w:rsidRPr="00662500">
        <w:rPr>
          <w:sz w:val="32"/>
          <w:szCs w:val="32"/>
        </w:rPr>
        <w:t xml:space="preserve"> </w:t>
      </w:r>
      <w:r w:rsidR="00662500">
        <w:rPr>
          <w:sz w:val="32"/>
          <w:szCs w:val="32"/>
        </w:rPr>
        <w:t>4</w:t>
      </w:r>
      <w:r w:rsidR="00662500" w:rsidRPr="00662500">
        <w:rPr>
          <w:sz w:val="32"/>
          <w:szCs w:val="32"/>
        </w:rPr>
        <w:t xml:space="preserve"> - Series 24</w:t>
      </w:r>
    </w:p>
    <w:p w14:paraId="7F9F751D" w14:textId="54A7FF07" w:rsidR="00A20E39" w:rsidRPr="0077505F" w:rsidRDefault="00662500" w:rsidP="00662500">
      <w:pPr>
        <w:spacing w:after="0"/>
        <w:jc w:val="center"/>
        <w:rPr>
          <w:sz w:val="16"/>
          <w:szCs w:val="16"/>
        </w:rPr>
      </w:pPr>
      <w:r w:rsidRPr="00662500">
        <w:rPr>
          <w:sz w:val="32"/>
          <w:szCs w:val="32"/>
        </w:rPr>
        <w:t>Responses: 1</w:t>
      </w:r>
      <w:r w:rsidRPr="00662500">
        <w:rPr>
          <w:rFonts w:ascii="Cambria Math" w:hAnsi="Cambria Math" w:cs="Cambria Math"/>
          <w:sz w:val="32"/>
          <w:szCs w:val="32"/>
        </w:rPr>
        <w:t>‑</w:t>
      </w:r>
      <w:r w:rsidRPr="00662500">
        <w:rPr>
          <w:sz w:val="32"/>
          <w:szCs w:val="32"/>
        </w:rPr>
        <w:t xml:space="preserve">level opening </w:t>
      </w:r>
      <w:proofErr w:type="spellStart"/>
      <w:r w:rsidRPr="00662500">
        <w:rPr>
          <w:sz w:val="32"/>
          <w:szCs w:val="32"/>
        </w:rPr>
        <w:t>and</w:t>
      </w:r>
      <w:proofErr w:type="spellEnd"/>
      <w:r w:rsidRPr="00662500">
        <w:rPr>
          <w:sz w:val="32"/>
          <w:szCs w:val="32"/>
        </w:rPr>
        <w:t xml:space="preserve"> </w:t>
      </w:r>
      <w:proofErr w:type="spellStart"/>
      <w:r w:rsidRPr="00662500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023FF" w14:textId="52CE569B" w:rsidR="0005601E" w:rsidRDefault="006625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662500">
              <w:rPr>
                <w:rFonts w:ascii="Segoe UI Emoji" w:eastAsia="Calibri" w:hAnsi="Segoe UI Emoji" w:cs="Segoe UI Emoji"/>
                <w:color w:val="000000"/>
                <w:sz w:val="24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2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353ECF74" w:rsidR="00662500" w:rsidRPr="008F73F4" w:rsidRDefault="006625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2B3AD3D" w:rsidR="00B675C7" w:rsidRPr="0077505F" w:rsidRDefault="006625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85CBFA2" w:rsidR="00B675C7" w:rsidRPr="0077505F" w:rsidRDefault="0066250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3F0F671" w:rsidR="00B675C7" w:rsidRPr="0077505F" w:rsidRDefault="0066250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C87BC12" w:rsidR="00B675C7" w:rsidRPr="0077505F" w:rsidRDefault="006625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5836A38" w:rsidR="00B675C7" w:rsidRPr="0077505F" w:rsidRDefault="0066250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947EB" w14:textId="756DE8FD" w:rsidR="00AC6E1A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48E236D3" w:rsidR="00662500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A619C6F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9F83A94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4CB283EA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77B9254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991AE08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481BF" w14:textId="692AD313" w:rsidR="00AC6E1A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6250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4AD9EA8B" w14:textId="5D0C1D3B" w:rsidR="00662500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07D7520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98D9F1A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151C043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D49B6B5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2515D11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B8C56" w14:textId="5948A393" w:rsidR="00AC6E1A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6250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647DDF8E" w:rsidR="00662500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B1708D3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40B70DE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5F5C26E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7547B65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BC0770D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5BDC5" w14:textId="34077A5A" w:rsidR="00AC6E1A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6250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6250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27E5287C" w:rsidR="00662500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31BC123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A558529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DE25EB8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57652D4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1081622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219EE" w14:textId="5FD597F2" w:rsidR="00AC6E1A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6250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6250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2805056D" w:rsidR="00662500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3ADEF5A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24FEA01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762C421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F6FAE87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96454FC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33A91" w14:textId="0586C41E" w:rsidR="00AC6E1A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6250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4BDDE3EA" w:rsidR="00662500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4EC2CDA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F8A9B8A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5C57587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915614C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ACE2539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FC513" w14:textId="2FD6DB7D" w:rsidR="00AC6E1A" w:rsidRDefault="0066250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6250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57C95572" w:rsidR="00662500" w:rsidRPr="0077505F" w:rsidRDefault="0066250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30AED2F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3592FB1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EB71FD7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24D7C23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500F36B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B1871" w14:textId="4A3040AC" w:rsidR="00AC6E1A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6250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6250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6C59A3FC" w:rsidR="00662500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755B8D0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5E0BCA0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9B0F2DB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52EAE09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8C662B6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33F10" w14:textId="363A4906" w:rsidR="00AC6E1A" w:rsidRDefault="0066250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6250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4C53C164" w:rsidR="00662500" w:rsidRPr="0077505F" w:rsidRDefault="0066250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76A25F5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08BB710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216507A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38C4B4D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B764FC8" w:rsidR="00AC6E1A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7A4F5" w14:textId="10CB7138" w:rsidR="002178D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A36DB7A" w14:textId="7DFC4E61" w:rsidR="00662500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C073086" w:rsidR="002178DF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2816549" w:rsidR="002178DF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595F901" w:rsidR="002178DF" w:rsidRPr="0077505F" w:rsidRDefault="0066250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BF944E1" w:rsidR="002178DF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8FD255E" w:rsidR="002178DF" w:rsidRPr="0077505F" w:rsidRDefault="0066250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AFA2D" w14:textId="5F91C95E" w:rsidR="000C4103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6250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16518512" w:rsidR="00662500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95AC1DC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C60455F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EB84116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6D5576B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71EC9AA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EF6" w14:textId="1F578F5D" w:rsidR="000C4103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02827295" w:rsidR="00662500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83FA5EB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B7C7599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81709DC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70F780D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F095335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59735" w14:textId="1933F2D7" w:rsidR="000C4103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6250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6250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5B048FA5" w:rsidR="00662500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7111A01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2AD40B8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88AA53F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812FE7B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8D0F05B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7EA3C" w14:textId="0E3AB70E" w:rsidR="000C4103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F9E5031" w14:textId="4D08B797" w:rsidR="00662500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D31FBC9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DB1C7EF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9E4AF69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DE6180C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921B371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500FF" w14:textId="55C112B3" w:rsidR="000C4103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6250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7777B7A5" w:rsidR="00662500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6CD23D6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5C01285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DA81786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B14AAED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A4B4CCF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36FA0" w14:textId="0670AEED" w:rsidR="000C4103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6250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6250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164DFE71" w:rsidR="00662500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B5C0EE7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BCBB059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039075F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472CF7C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EEA4624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C60A0" w14:textId="5DCA70B3" w:rsidR="000C4103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62500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62500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5BAAEFFD" w:rsidR="00662500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1661EBD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30F1A59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2DE17B7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E385664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368BF49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BD35E" w14:textId="599E9621" w:rsidR="000C4103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0EDF66F8" w:rsidR="00662500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B7DF310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AD239BA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F1AEA81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D49ED6C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870D0B5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A0781" w14:textId="716B4507" w:rsidR="000C4103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62500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3A123325" w:rsidR="00662500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2C594E5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2B7B396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EC031CA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8E01335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F8EEB6E" w:rsidR="000C4103" w:rsidRPr="0077505F" w:rsidRDefault="0066250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8581" w14:textId="77777777" w:rsidR="002C73A2" w:rsidRDefault="002C73A2" w:rsidP="0039069D">
      <w:pPr>
        <w:spacing w:after="0" w:line="240" w:lineRule="auto"/>
      </w:pPr>
      <w:r>
        <w:separator/>
      </w:r>
    </w:p>
  </w:endnote>
  <w:endnote w:type="continuationSeparator" w:id="0">
    <w:p w14:paraId="205CA587" w14:textId="77777777" w:rsidR="002C73A2" w:rsidRDefault="002C73A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CBBB" w14:textId="77777777" w:rsidR="002C73A2" w:rsidRDefault="002C73A2" w:rsidP="0039069D">
      <w:pPr>
        <w:spacing w:after="0" w:line="240" w:lineRule="auto"/>
      </w:pPr>
      <w:r>
        <w:separator/>
      </w:r>
    </w:p>
  </w:footnote>
  <w:footnote w:type="continuationSeparator" w:id="0">
    <w:p w14:paraId="5C510F2B" w14:textId="77777777" w:rsidR="002C73A2" w:rsidRDefault="002C73A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C73A2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250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2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01:00Z</dcterms:created>
  <dcterms:modified xsi:type="dcterms:W3CDTF">2026-07-05T12:01:00Z</dcterms:modified>
</cp:coreProperties>
</file>